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BFD9A" w14:textId="77777777" w:rsidR="00A94533" w:rsidRDefault="00A94533" w:rsidP="00A94533">
      <w:pPr>
        <w:jc w:val="right"/>
        <w:rPr>
          <w:rFonts w:ascii="Corbel" w:hAnsi="Corbel"/>
          <w:bCs/>
          <w:iCs/>
          <w:color w:val="003768"/>
          <w:sz w:val="32"/>
          <w:szCs w:val="32"/>
        </w:rPr>
      </w:pPr>
      <w:r w:rsidRPr="00A94533">
        <w:rPr>
          <w:rFonts w:ascii="Corbel" w:hAnsi="Corbel"/>
          <w:bCs/>
          <w:iCs/>
          <w:color w:val="003768"/>
          <w:sz w:val="32"/>
          <w:szCs w:val="32"/>
        </w:rPr>
        <w:pict w14:anchorId="47E7B107">
          <v:shape id="_x0000_i1037" type="#_x0000_t75" style="width:159.75pt;height:60.75pt">
            <v:imagedata r:id="rId8" o:title="TSC-logo-845x321"/>
          </v:shape>
        </w:pict>
      </w:r>
    </w:p>
    <w:p w14:paraId="51545083" w14:textId="77777777" w:rsidR="005E2BB1" w:rsidRDefault="00E81B7F" w:rsidP="00395AF9">
      <w:pPr>
        <w:rPr>
          <w:rFonts w:ascii="Corbel" w:hAnsi="Corbel"/>
          <w:bCs/>
          <w:iCs/>
          <w:color w:val="003768"/>
          <w:sz w:val="32"/>
          <w:szCs w:val="32"/>
        </w:rPr>
      </w:pPr>
      <w:r w:rsidRPr="00A94533">
        <w:rPr>
          <w:rFonts w:ascii="Corbel" w:hAnsi="Corbel"/>
          <w:bCs/>
          <w:iCs/>
          <w:color w:val="003768"/>
          <w:sz w:val="32"/>
          <w:szCs w:val="32"/>
        </w:rPr>
        <w:t>A</w:t>
      </w:r>
      <w:r w:rsidR="00395AF9" w:rsidRPr="00A94533">
        <w:rPr>
          <w:rFonts w:ascii="Corbel" w:hAnsi="Corbel"/>
          <w:bCs/>
          <w:iCs/>
          <w:color w:val="003768"/>
          <w:sz w:val="32"/>
          <w:szCs w:val="32"/>
        </w:rPr>
        <w:t>anmeldingsformulier</w:t>
      </w:r>
      <w:r w:rsidR="00B9525E" w:rsidRPr="00A94533">
        <w:rPr>
          <w:rFonts w:ascii="Corbel" w:hAnsi="Corbel"/>
          <w:bCs/>
          <w:iCs/>
          <w:color w:val="003768"/>
          <w:sz w:val="32"/>
          <w:szCs w:val="32"/>
        </w:rPr>
        <w:t xml:space="preserve"> </w:t>
      </w:r>
      <w:r w:rsidR="00FC2327">
        <w:rPr>
          <w:rFonts w:ascii="Corbel" w:hAnsi="Corbel"/>
          <w:bCs/>
          <w:iCs/>
          <w:color w:val="003768"/>
          <w:sz w:val="32"/>
          <w:szCs w:val="32"/>
        </w:rPr>
        <w:t>T</w:t>
      </w:r>
      <w:r w:rsidR="003F2E18" w:rsidRPr="00A94533">
        <w:rPr>
          <w:rFonts w:ascii="Corbel" w:hAnsi="Corbel"/>
          <w:bCs/>
          <w:iCs/>
          <w:color w:val="003768"/>
          <w:sz w:val="32"/>
          <w:szCs w:val="32"/>
        </w:rPr>
        <w:t xml:space="preserve">raining </w:t>
      </w:r>
      <w:r w:rsidR="005E2BB1" w:rsidRPr="005E2BB1">
        <w:rPr>
          <w:rFonts w:ascii="Corbel" w:hAnsi="Corbel"/>
          <w:b/>
          <w:iCs/>
          <w:color w:val="003768"/>
          <w:sz w:val="32"/>
          <w:szCs w:val="32"/>
        </w:rPr>
        <w:t>The art of Storylistening</w:t>
      </w:r>
    </w:p>
    <w:p w14:paraId="754CDFFF" w14:textId="1207514B" w:rsidR="00395AF9" w:rsidRDefault="005E2BB1" w:rsidP="00395AF9">
      <w:pPr>
        <w:rPr>
          <w:rFonts w:ascii="Corbel" w:hAnsi="Corbel"/>
          <w:bCs/>
          <w:i/>
          <w:color w:val="003768"/>
          <w:sz w:val="28"/>
          <w:szCs w:val="26"/>
        </w:rPr>
      </w:pPr>
      <w:r>
        <w:rPr>
          <w:rFonts w:ascii="Corbel" w:hAnsi="Corbel"/>
          <w:bCs/>
          <w:iCs/>
          <w:color w:val="003768"/>
          <w:sz w:val="32"/>
          <w:szCs w:val="32"/>
        </w:rPr>
        <w:t>(</w:t>
      </w:r>
      <w:r w:rsidR="001748D9">
        <w:rPr>
          <w:rFonts w:ascii="Corbel" w:hAnsi="Corbel"/>
          <w:b/>
          <w:bCs/>
          <w:iCs/>
          <w:color w:val="003768"/>
          <w:sz w:val="32"/>
          <w:szCs w:val="32"/>
        </w:rPr>
        <w:t>Zelf(standig) aan de slag met s</w:t>
      </w:r>
      <w:r w:rsidR="00157DFB" w:rsidRPr="00A94533">
        <w:rPr>
          <w:rFonts w:ascii="Corbel" w:hAnsi="Corbel"/>
          <w:b/>
          <w:bCs/>
          <w:iCs/>
          <w:color w:val="003768"/>
          <w:sz w:val="32"/>
          <w:szCs w:val="32"/>
        </w:rPr>
        <w:t>torytelling</w:t>
      </w:r>
      <w:r>
        <w:rPr>
          <w:rFonts w:ascii="Corbel" w:hAnsi="Corbel"/>
          <w:b/>
          <w:bCs/>
          <w:iCs/>
          <w:color w:val="003768"/>
          <w:sz w:val="32"/>
          <w:szCs w:val="32"/>
        </w:rPr>
        <w:t>)</w:t>
      </w:r>
      <w:r w:rsidR="00FC2327">
        <w:rPr>
          <w:rFonts w:ascii="Corbel" w:hAnsi="Corbel"/>
          <w:b/>
          <w:bCs/>
          <w:iCs/>
          <w:color w:val="003768"/>
          <w:sz w:val="32"/>
          <w:szCs w:val="32"/>
        </w:rPr>
        <w:t xml:space="preserve"> </w:t>
      </w:r>
      <w:r w:rsidR="00FC2327" w:rsidRPr="00FC2327">
        <w:rPr>
          <w:rFonts w:ascii="Corbel" w:hAnsi="Corbel"/>
          <w:bCs/>
          <w:i/>
          <w:iCs/>
          <w:color w:val="003768"/>
          <w:sz w:val="28"/>
          <w:szCs w:val="32"/>
        </w:rPr>
        <w:t>v</w:t>
      </w:r>
      <w:r w:rsidR="001748D9" w:rsidRPr="00FC2327">
        <w:rPr>
          <w:rFonts w:ascii="Corbel" w:hAnsi="Corbel"/>
          <w:bCs/>
          <w:i/>
          <w:color w:val="003768"/>
          <w:sz w:val="28"/>
          <w:szCs w:val="26"/>
        </w:rPr>
        <w:t>oor</w:t>
      </w:r>
      <w:r w:rsidR="001748D9" w:rsidRPr="001748D9">
        <w:rPr>
          <w:rFonts w:ascii="Corbel" w:hAnsi="Corbel"/>
          <w:bCs/>
          <w:i/>
          <w:color w:val="003768"/>
          <w:sz w:val="28"/>
          <w:szCs w:val="26"/>
        </w:rPr>
        <w:t xml:space="preserve"> communicatieprofessionals, HR-adviseurs, </w:t>
      </w:r>
      <w:r w:rsidR="00FC2327">
        <w:rPr>
          <w:rFonts w:ascii="Corbel" w:hAnsi="Corbel"/>
          <w:bCs/>
          <w:i/>
          <w:color w:val="003768"/>
          <w:sz w:val="28"/>
          <w:szCs w:val="26"/>
        </w:rPr>
        <w:t>(verander</w:t>
      </w:r>
      <w:r w:rsidR="001748D9" w:rsidRPr="001748D9">
        <w:rPr>
          <w:rFonts w:ascii="Corbel" w:hAnsi="Corbel"/>
          <w:bCs/>
          <w:i/>
          <w:color w:val="003768"/>
          <w:sz w:val="28"/>
          <w:szCs w:val="26"/>
        </w:rPr>
        <w:t>)</w:t>
      </w:r>
      <w:r w:rsidR="00FC2327">
        <w:rPr>
          <w:rFonts w:ascii="Corbel" w:hAnsi="Corbel"/>
          <w:bCs/>
          <w:i/>
          <w:color w:val="003768"/>
          <w:sz w:val="28"/>
          <w:szCs w:val="26"/>
        </w:rPr>
        <w:t>-</w:t>
      </w:r>
      <w:r w:rsidR="001748D9" w:rsidRPr="001748D9">
        <w:rPr>
          <w:rFonts w:ascii="Corbel" w:hAnsi="Corbel"/>
          <w:bCs/>
          <w:i/>
          <w:color w:val="003768"/>
          <w:sz w:val="28"/>
          <w:szCs w:val="26"/>
        </w:rPr>
        <w:t>managers en (speech)schrijvers</w:t>
      </w:r>
    </w:p>
    <w:p w14:paraId="213A3EC9" w14:textId="77777777" w:rsidR="00FC2327" w:rsidRPr="001748D9" w:rsidRDefault="00FC2327" w:rsidP="00395AF9">
      <w:pPr>
        <w:rPr>
          <w:rFonts w:ascii="Corbel" w:hAnsi="Corbel" w:cs="Times New Roman"/>
          <w:i/>
          <w:color w:val="003768"/>
          <w:sz w:val="20"/>
          <w:szCs w:val="20"/>
        </w:rPr>
      </w:pPr>
    </w:p>
    <w:p w14:paraId="52877651" w14:textId="1B47D40F" w:rsidR="00FC2327" w:rsidRDefault="00395AF9" w:rsidP="00E81B7F">
      <w:pPr>
        <w:jc w:val="both"/>
        <w:rPr>
          <w:rFonts w:ascii="Corbel" w:hAnsi="Corbel"/>
          <w:color w:val="003768"/>
          <w:sz w:val="22"/>
        </w:rPr>
      </w:pPr>
      <w:r w:rsidRPr="00E81B7F">
        <w:rPr>
          <w:rFonts w:ascii="Corbel" w:hAnsi="Corbel"/>
          <w:color w:val="003768"/>
          <w:sz w:val="22"/>
        </w:rPr>
        <w:t xml:space="preserve">We verzoeken je vriendelijk om dit aanmeldingsformulier </w:t>
      </w:r>
      <w:r w:rsidR="00A94533">
        <w:rPr>
          <w:rFonts w:ascii="Corbel" w:hAnsi="Corbel"/>
          <w:color w:val="003768"/>
          <w:sz w:val="22"/>
        </w:rPr>
        <w:t>volledig</w:t>
      </w:r>
      <w:r w:rsidRPr="00E81B7F">
        <w:rPr>
          <w:rFonts w:ascii="Corbel" w:hAnsi="Corbel"/>
          <w:color w:val="003768"/>
          <w:sz w:val="22"/>
        </w:rPr>
        <w:t xml:space="preserve"> in te vullen en te </w:t>
      </w:r>
      <w:r w:rsidR="00375E02" w:rsidRPr="00E81B7F">
        <w:rPr>
          <w:rFonts w:ascii="Corbel" w:hAnsi="Corbel"/>
          <w:color w:val="003768"/>
          <w:sz w:val="22"/>
        </w:rPr>
        <w:t>mail</w:t>
      </w:r>
      <w:r w:rsidRPr="00E81B7F">
        <w:rPr>
          <w:rFonts w:ascii="Corbel" w:hAnsi="Corbel"/>
          <w:color w:val="003768"/>
          <w:sz w:val="22"/>
        </w:rPr>
        <w:t>en</w:t>
      </w:r>
      <w:r w:rsidR="00375E02" w:rsidRPr="00E81B7F">
        <w:rPr>
          <w:rFonts w:ascii="Corbel" w:hAnsi="Corbel"/>
          <w:color w:val="003768"/>
          <w:sz w:val="22"/>
        </w:rPr>
        <w:t xml:space="preserve"> naar: </w:t>
      </w:r>
      <w:r w:rsidR="00717BB0">
        <w:rPr>
          <w:rFonts w:ascii="Corbel" w:hAnsi="Corbel"/>
          <w:color w:val="003768"/>
          <w:sz w:val="22"/>
        </w:rPr>
        <w:t>annet@thestoryconnection.nl</w:t>
      </w:r>
      <w:bookmarkStart w:id="0" w:name="_GoBack"/>
      <w:bookmarkEnd w:id="0"/>
    </w:p>
    <w:p w14:paraId="31D2DE57" w14:textId="77777777" w:rsidR="00375E02" w:rsidRPr="00E81B7F" w:rsidRDefault="00395AF9" w:rsidP="00FC2327">
      <w:pPr>
        <w:jc w:val="both"/>
        <w:rPr>
          <w:rFonts w:ascii="Corbel" w:hAnsi="Corbel"/>
          <w:vanish/>
          <w:color w:val="003768"/>
        </w:rPr>
      </w:pPr>
      <w:r w:rsidRPr="00E81B7F">
        <w:rPr>
          <w:rFonts w:ascii="Corbel" w:hAnsi="Corbel"/>
          <w:color w:val="003768"/>
          <w:sz w:val="22"/>
        </w:rPr>
        <w:t xml:space="preserve">Zodra we het aanmeldingsformulier hebben ontvangen, </w:t>
      </w:r>
      <w:r w:rsidR="004B08B2">
        <w:rPr>
          <w:rFonts w:ascii="Corbel" w:hAnsi="Corbel"/>
          <w:color w:val="003768"/>
          <w:sz w:val="22"/>
        </w:rPr>
        <w:t xml:space="preserve">ontvang je </w:t>
      </w:r>
      <w:r w:rsidRPr="00E81B7F">
        <w:rPr>
          <w:rFonts w:ascii="Corbel" w:hAnsi="Corbel"/>
          <w:color w:val="003768"/>
          <w:sz w:val="22"/>
        </w:rPr>
        <w:t xml:space="preserve">de </w:t>
      </w:r>
      <w:r w:rsidR="004B08B2">
        <w:rPr>
          <w:rFonts w:ascii="Corbel" w:hAnsi="Corbel"/>
          <w:color w:val="003768"/>
          <w:sz w:val="22"/>
        </w:rPr>
        <w:t>deelname</w:t>
      </w:r>
      <w:r w:rsidRPr="00E81B7F">
        <w:rPr>
          <w:rFonts w:ascii="Corbel" w:hAnsi="Corbel"/>
          <w:color w:val="003768"/>
          <w:sz w:val="22"/>
        </w:rPr>
        <w:t xml:space="preserve">bevestiging en de factuur. </w:t>
      </w:r>
      <w:r w:rsidR="00375E02" w:rsidRPr="00E81B7F">
        <w:rPr>
          <w:rFonts w:ascii="Corbel" w:hAnsi="Corbel"/>
          <w:vanish/>
          <w:color w:val="003768"/>
        </w:rPr>
        <w:t>Bovenkant formulier</w:t>
      </w:r>
    </w:p>
    <w:p w14:paraId="01A86C14" w14:textId="77777777" w:rsidR="00375E02" w:rsidRPr="00E81B7F" w:rsidRDefault="00375E02" w:rsidP="00375E02">
      <w:pPr>
        <w:rPr>
          <w:rFonts w:ascii="Corbel" w:hAnsi="Corbel"/>
          <w:color w:val="003768"/>
        </w:rPr>
      </w:pPr>
      <w:r w:rsidRPr="00E81B7F">
        <w:rPr>
          <w:rFonts w:ascii="Corbel" w:hAnsi="Corbel"/>
          <w:color w:val="003768"/>
          <w:lang w:val="en"/>
        </w:rPr>
        <w:object w:dxaOrig="12675" w:dyaOrig="4815" w14:anchorId="1E7F33D5">
          <v:shape id="_x0000_i1027" type="#_x0000_t75" style="width:1in;height:18pt" o:ole="">
            <v:imagedata r:id="rId9" o:title=""/>
          </v:shape>
          <w:control r:id="rId10" w:name="DefaultOcxName2111111111" w:shapeid="_x0000_i1027"/>
        </w:object>
      </w:r>
      <w:r w:rsidRPr="00E81B7F">
        <w:rPr>
          <w:rFonts w:ascii="Corbel" w:hAnsi="Corbel"/>
          <w:color w:val="003768"/>
          <w:lang w:val="en"/>
        </w:rPr>
        <w:object w:dxaOrig="12675" w:dyaOrig="4815" w14:anchorId="10F44780">
          <v:shape id="_x0000_i1030" type="#_x0000_t75" style="width:1in;height:18pt" o:ole="">
            <v:imagedata r:id="rId11" o:title=""/>
          </v:shape>
          <w:control r:id="rId12" w:name="DefaultOcxName11111111111" w:shapeid="_x0000_i1030"/>
        </w:object>
      </w:r>
    </w:p>
    <w:tbl>
      <w:tblPr>
        <w:tblW w:w="9102" w:type="dxa"/>
        <w:tblCellSpacing w:w="15" w:type="dxa"/>
        <w:tblInd w:w="45" w:type="dxa"/>
        <w:tblBorders>
          <w:top w:val="single" w:sz="12" w:space="0" w:color="003768"/>
          <w:left w:val="single" w:sz="12" w:space="0" w:color="003768"/>
          <w:bottom w:val="single" w:sz="12" w:space="0" w:color="003768"/>
          <w:right w:val="single" w:sz="12" w:space="0" w:color="003768"/>
          <w:insideH w:val="single" w:sz="12" w:space="0" w:color="003768"/>
          <w:insideV w:val="single" w:sz="12" w:space="0" w:color="003768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16"/>
        <w:gridCol w:w="5386"/>
      </w:tblGrid>
      <w:tr w:rsidR="00E81B7F" w:rsidRPr="00A94533" w14:paraId="1DF436D9" w14:textId="77777777" w:rsidTr="00A94533">
        <w:trPr>
          <w:trHeight w:val="485"/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3546DEC8" w14:textId="77777777" w:rsidR="00375E02" w:rsidRPr="00A94533" w:rsidRDefault="00A80F0A" w:rsidP="006169B6">
            <w:pPr>
              <w:spacing w:after="225"/>
              <w:rPr>
                <w:rFonts w:ascii="Corbel" w:hAnsi="Corbel" w:cs="Times New Roman"/>
                <w:b/>
                <w:color w:val="003768"/>
                <w:sz w:val="22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Voornaam</w:t>
            </w:r>
            <w:r w:rsidR="00FF37A2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</w:tc>
        <w:tc>
          <w:tcPr>
            <w:tcW w:w="5341" w:type="dxa"/>
          </w:tcPr>
          <w:p w14:paraId="7ADD7C3D" w14:textId="77777777" w:rsidR="00375E02" w:rsidRPr="00A94533" w:rsidRDefault="00375E02" w:rsidP="00375E02">
            <w:pPr>
              <w:spacing w:after="225"/>
              <w:rPr>
                <w:rFonts w:ascii="Corbel" w:hAnsi="Corbel" w:cs="Times New Roman"/>
                <w:color w:val="003768"/>
                <w:sz w:val="22"/>
              </w:rPr>
            </w:pPr>
          </w:p>
        </w:tc>
      </w:tr>
      <w:tr w:rsidR="00E81B7F" w:rsidRPr="00E81B7F" w14:paraId="7ECE23E6" w14:textId="77777777" w:rsidTr="00A94533">
        <w:trPr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3CE8D64F" w14:textId="77777777" w:rsidR="00375E02" w:rsidRPr="00E81B7F" w:rsidRDefault="00375E02" w:rsidP="006169B6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Achternaam</w:t>
            </w:r>
            <w:r w:rsidR="00FF37A2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</w:tc>
        <w:tc>
          <w:tcPr>
            <w:tcW w:w="5341" w:type="dxa"/>
          </w:tcPr>
          <w:p w14:paraId="4B72665F" w14:textId="77777777" w:rsidR="00375E02" w:rsidRPr="00E81B7F" w:rsidRDefault="00375E02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E81B7F" w:rsidRPr="00E81B7F" w14:paraId="76FE6023" w14:textId="77777777" w:rsidTr="00A94533">
        <w:trPr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45442325" w14:textId="77777777" w:rsidR="00FF37A2" w:rsidRPr="00E81B7F" w:rsidRDefault="00693195" w:rsidP="00693195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>
              <w:rPr>
                <w:rFonts w:ascii="Corbel" w:hAnsi="Corbel" w:cs="Times New Roman"/>
                <w:b/>
                <w:color w:val="003768"/>
                <w:sz w:val="22"/>
              </w:rPr>
              <w:t>Adres (straatnaam-postcode-</w:t>
            </w:r>
            <w:r w:rsidR="005A63E2" w:rsidRPr="00A94533">
              <w:rPr>
                <w:rFonts w:ascii="Corbel" w:hAnsi="Corbel" w:cs="Times New Roman"/>
                <w:b/>
                <w:color w:val="003768"/>
                <w:sz w:val="22"/>
              </w:rPr>
              <w:t>plaats)</w:t>
            </w:r>
            <w:r w:rsidR="00A94533" w:rsidRPr="00A94533">
              <w:rPr>
                <w:rFonts w:ascii="Corbel" w:hAnsi="Corbel" w:cs="Times New Roman"/>
                <w:b/>
                <w:color w:val="003768"/>
                <w:sz w:val="22"/>
              </w:rPr>
              <w:t>:</w:t>
            </w:r>
          </w:p>
        </w:tc>
        <w:tc>
          <w:tcPr>
            <w:tcW w:w="5341" w:type="dxa"/>
          </w:tcPr>
          <w:p w14:paraId="62050E31" w14:textId="77777777" w:rsidR="00375E02" w:rsidRPr="00E81B7F" w:rsidRDefault="00375E02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E81B7F" w:rsidRPr="00E81B7F" w14:paraId="43C613FB" w14:textId="77777777" w:rsidTr="00A94533">
        <w:trPr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17BB25F7" w14:textId="77777777" w:rsidR="00375E02" w:rsidRPr="00E81B7F" w:rsidRDefault="00375E02" w:rsidP="006169B6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Telefoon</w:t>
            </w:r>
            <w:r w:rsidR="00FF37A2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</w:tc>
        <w:tc>
          <w:tcPr>
            <w:tcW w:w="5341" w:type="dxa"/>
          </w:tcPr>
          <w:p w14:paraId="01AC22F7" w14:textId="77777777" w:rsidR="00375E02" w:rsidRPr="00E81B7F" w:rsidRDefault="00375E02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E81B7F" w:rsidRPr="00E81B7F" w14:paraId="0EA60970" w14:textId="77777777" w:rsidTr="00A94533">
        <w:trPr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20F94B25" w14:textId="77777777" w:rsidR="00375E02" w:rsidRPr="00E81B7F" w:rsidRDefault="00375E02" w:rsidP="006169B6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Mobiel</w:t>
            </w:r>
            <w:r w:rsidR="004C7B89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</w:tc>
        <w:tc>
          <w:tcPr>
            <w:tcW w:w="5341" w:type="dxa"/>
          </w:tcPr>
          <w:p w14:paraId="16C49573" w14:textId="77777777" w:rsidR="00375E02" w:rsidRPr="00E81B7F" w:rsidRDefault="00375E02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E81B7F" w:rsidRPr="00E81B7F" w14:paraId="2190D26C" w14:textId="77777777" w:rsidTr="00A94533">
        <w:trPr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12C4CB0F" w14:textId="77777777" w:rsidR="00375E02" w:rsidRPr="00E81B7F" w:rsidRDefault="005A63E2" w:rsidP="006169B6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E</w:t>
            </w:r>
            <w:r w:rsidR="00375E02" w:rsidRPr="00A94533">
              <w:rPr>
                <w:rFonts w:ascii="Corbel" w:hAnsi="Corbel" w:cs="Times New Roman"/>
                <w:b/>
                <w:color w:val="003768"/>
                <w:sz w:val="22"/>
              </w:rPr>
              <w:t>mailadres</w:t>
            </w:r>
            <w:r w:rsidR="004C7B89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</w:tc>
        <w:tc>
          <w:tcPr>
            <w:tcW w:w="5341" w:type="dxa"/>
          </w:tcPr>
          <w:p w14:paraId="22AEA8DC" w14:textId="77777777" w:rsidR="00375E02" w:rsidRPr="00E81B7F" w:rsidRDefault="00375E02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E81B7F" w:rsidRPr="00E81B7F" w14:paraId="04A4208B" w14:textId="77777777" w:rsidTr="004640A7">
        <w:trPr>
          <w:trHeight w:val="20"/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4BE52C2F" w14:textId="77777777" w:rsidR="00375E02" w:rsidRPr="00E81B7F" w:rsidRDefault="00375E02" w:rsidP="006169B6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Bedrijfsnaam</w:t>
            </w:r>
            <w:r w:rsidR="004C7B89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</w:tc>
        <w:tc>
          <w:tcPr>
            <w:tcW w:w="5341" w:type="dxa"/>
          </w:tcPr>
          <w:p w14:paraId="31DCF4B2" w14:textId="77777777" w:rsidR="00375E02" w:rsidRPr="00E81B7F" w:rsidRDefault="00375E02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4640A7" w:rsidRPr="00E81B7F" w14:paraId="71A12A4C" w14:textId="77777777" w:rsidTr="004640A7">
        <w:trPr>
          <w:trHeight w:hRule="exact" w:val="1644"/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278119BD" w14:textId="77777777" w:rsidR="004640A7" w:rsidRPr="00A94533" w:rsidRDefault="004640A7" w:rsidP="005C65CD">
            <w:pPr>
              <w:spacing w:after="225"/>
              <w:rPr>
                <w:rFonts w:ascii="Corbel" w:hAnsi="Corbel" w:cs="Times New Roman"/>
                <w:b/>
                <w:color w:val="003768"/>
                <w:sz w:val="22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Factuurgegevens:</w:t>
            </w:r>
          </w:p>
          <w:p w14:paraId="1EC525B4" w14:textId="77777777" w:rsidR="004640A7" w:rsidRPr="00A94533" w:rsidRDefault="004640A7" w:rsidP="005C65CD">
            <w:pPr>
              <w:numPr>
                <w:ilvl w:val="0"/>
                <w:numId w:val="4"/>
              </w:numPr>
              <w:rPr>
                <w:rFonts w:ascii="Corbel" w:hAnsi="Corbel" w:cs="Times New Roman"/>
                <w:b/>
                <w:color w:val="003768"/>
                <w:sz w:val="22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T.a.v.</w:t>
            </w:r>
          </w:p>
          <w:p w14:paraId="0C442D28" w14:textId="77777777" w:rsidR="004640A7" w:rsidRPr="00A94533" w:rsidRDefault="004640A7" w:rsidP="005C65CD">
            <w:pPr>
              <w:numPr>
                <w:ilvl w:val="0"/>
                <w:numId w:val="4"/>
              </w:numPr>
              <w:rPr>
                <w:rFonts w:ascii="Corbel" w:hAnsi="Corbel" w:cs="Times New Roman"/>
                <w:b/>
                <w:color w:val="003768"/>
                <w:sz w:val="22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Adres</w:t>
            </w:r>
          </w:p>
          <w:p w14:paraId="2E8504F0" w14:textId="77777777" w:rsidR="004640A7" w:rsidRPr="00423818" w:rsidRDefault="004640A7" w:rsidP="005C65CD">
            <w:pPr>
              <w:numPr>
                <w:ilvl w:val="0"/>
                <w:numId w:val="4"/>
              </w:numPr>
              <w:spacing w:after="225"/>
              <w:rPr>
                <w:rFonts w:ascii="Corbel" w:hAnsi="Corbel" w:cs="Times New Roman"/>
                <w:b/>
                <w:color w:val="003768"/>
              </w:rPr>
            </w:pPr>
            <w:r w:rsidRPr="00423818">
              <w:rPr>
                <w:rFonts w:ascii="Corbel" w:hAnsi="Corbel" w:cs="Times New Roman"/>
                <w:b/>
                <w:color w:val="003768"/>
                <w:sz w:val="22"/>
              </w:rPr>
              <w:t>Eventuele gegevens als kostenplaats etc.</w:t>
            </w:r>
          </w:p>
        </w:tc>
        <w:tc>
          <w:tcPr>
            <w:tcW w:w="5341" w:type="dxa"/>
          </w:tcPr>
          <w:p w14:paraId="401B47E0" w14:textId="77777777" w:rsidR="004640A7" w:rsidRPr="00E81B7F" w:rsidRDefault="004640A7" w:rsidP="005C65CD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A94533" w:rsidRPr="00E81B7F" w14:paraId="37A0524E" w14:textId="77777777" w:rsidTr="004640A7">
        <w:trPr>
          <w:trHeight w:val="1194"/>
          <w:tblCellSpacing w:w="15" w:type="dxa"/>
        </w:trPr>
        <w:tc>
          <w:tcPr>
            <w:tcW w:w="3671" w:type="dxa"/>
            <w:shd w:val="clear" w:color="auto" w:fill="auto"/>
          </w:tcPr>
          <w:p w14:paraId="4EE0A237" w14:textId="77777777" w:rsidR="00A94533" w:rsidRDefault="00A94533" w:rsidP="00D36B47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Wat wil je vooral uit de </w:t>
            </w:r>
            <w:r w:rsidR="00D36B47">
              <w:rPr>
                <w:rFonts w:ascii="Corbel" w:hAnsi="Corbel" w:cs="Times New Roman"/>
                <w:b/>
                <w:color w:val="003768"/>
                <w:sz w:val="22"/>
              </w:rPr>
              <w:t>training</w:t>
            </w: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 halen?</w:t>
            </w:r>
          </w:p>
        </w:tc>
        <w:tc>
          <w:tcPr>
            <w:tcW w:w="5341" w:type="dxa"/>
          </w:tcPr>
          <w:p w14:paraId="1ABBF485" w14:textId="77777777" w:rsidR="00A94533" w:rsidRPr="00E81B7F" w:rsidRDefault="00A94533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</w:tbl>
    <w:p w14:paraId="1C8258D3" w14:textId="77777777" w:rsidR="00170F1C" w:rsidRPr="00E81B7F" w:rsidRDefault="00170F1C" w:rsidP="009653D0">
      <w:pPr>
        <w:rPr>
          <w:rFonts w:ascii="Corbel" w:hAnsi="Corbel"/>
          <w:color w:val="003768"/>
        </w:rPr>
      </w:pPr>
    </w:p>
    <w:p w14:paraId="4F964C00" w14:textId="77777777" w:rsidR="004B08B2" w:rsidRPr="00A94533" w:rsidRDefault="004B08B2" w:rsidP="004B08B2">
      <w:pPr>
        <w:jc w:val="both"/>
        <w:rPr>
          <w:rFonts w:ascii="Corbel" w:hAnsi="Corbel"/>
          <w:color w:val="003768"/>
          <w:sz w:val="22"/>
        </w:rPr>
      </w:pPr>
      <w:r w:rsidRPr="00A94533">
        <w:rPr>
          <w:rFonts w:ascii="Corbel" w:hAnsi="Corbel"/>
          <w:color w:val="003768"/>
          <w:sz w:val="22"/>
        </w:rPr>
        <w:t xml:space="preserve">De trainingsdagen zijn van 9.30 tot 16.30 uur, incl. lunch en vinden plaats in Zeist. </w:t>
      </w:r>
    </w:p>
    <w:p w14:paraId="53EE826D" w14:textId="77777777" w:rsidR="004B08B2" w:rsidRPr="006F6DBD" w:rsidRDefault="004B08B2" w:rsidP="004B08B2">
      <w:pPr>
        <w:jc w:val="both"/>
        <w:rPr>
          <w:rFonts w:ascii="Corbel" w:hAnsi="Corbel"/>
          <w:b/>
          <w:color w:val="003768"/>
          <w:sz w:val="22"/>
        </w:rPr>
      </w:pPr>
      <w:r w:rsidRPr="006F6DBD">
        <w:rPr>
          <w:rFonts w:ascii="Corbel" w:hAnsi="Corbel"/>
          <w:b/>
          <w:color w:val="003768"/>
          <w:sz w:val="22"/>
        </w:rPr>
        <w:t>Heb je speciale dieetwensen? Laat het ons weten</w:t>
      </w:r>
      <w:r>
        <w:rPr>
          <w:rFonts w:ascii="Corbel" w:hAnsi="Corbel"/>
          <w:b/>
          <w:color w:val="003768"/>
          <w:sz w:val="22"/>
        </w:rPr>
        <w:t>:</w:t>
      </w:r>
      <w:r w:rsidRPr="006F6DBD">
        <w:rPr>
          <w:rFonts w:ascii="Corbel" w:hAnsi="Corbel"/>
          <w:b/>
          <w:color w:val="003768"/>
          <w:sz w:val="22"/>
        </w:rPr>
        <w:t xml:space="preserve"> </w:t>
      </w:r>
      <w:r>
        <w:rPr>
          <w:rFonts w:ascii="Corbel" w:hAnsi="Corbel"/>
          <w:b/>
          <w:color w:val="003768"/>
          <w:sz w:val="22"/>
        </w:rPr>
        <w:t>……………………………………………</w:t>
      </w:r>
    </w:p>
    <w:p w14:paraId="000E750E" w14:textId="77777777" w:rsidR="004B08B2" w:rsidRDefault="004B08B2" w:rsidP="004B08B2">
      <w:pPr>
        <w:jc w:val="both"/>
        <w:rPr>
          <w:rFonts w:ascii="Corbel" w:hAnsi="Corbel"/>
          <w:color w:val="003768"/>
          <w:sz w:val="22"/>
        </w:rPr>
      </w:pPr>
    </w:p>
    <w:p w14:paraId="45AD4B50" w14:textId="77777777" w:rsidR="004B08B2" w:rsidRPr="00A94533" w:rsidRDefault="004B08B2" w:rsidP="004B08B2">
      <w:pPr>
        <w:jc w:val="both"/>
        <w:rPr>
          <w:rFonts w:ascii="Corbel" w:hAnsi="Corbel"/>
          <w:color w:val="003768"/>
          <w:sz w:val="22"/>
        </w:rPr>
      </w:pPr>
      <w:r w:rsidRPr="00A94533">
        <w:rPr>
          <w:rFonts w:ascii="Corbel" w:hAnsi="Corbel"/>
          <w:color w:val="003768"/>
          <w:sz w:val="22"/>
        </w:rPr>
        <w:t>Met je aanmelding verplicht je je de factuur</w:t>
      </w:r>
      <w:r>
        <w:rPr>
          <w:rFonts w:ascii="Corbel" w:hAnsi="Corbel"/>
          <w:color w:val="003768"/>
          <w:sz w:val="22"/>
        </w:rPr>
        <w:t xml:space="preserve">, </w:t>
      </w:r>
      <w:r w:rsidRPr="00A94533">
        <w:rPr>
          <w:rFonts w:ascii="Corbel" w:hAnsi="Corbel"/>
          <w:color w:val="003768"/>
          <w:sz w:val="22"/>
        </w:rPr>
        <w:t>die je na ontvangst van het deelnameformulier krijgt</w:t>
      </w:r>
      <w:r>
        <w:rPr>
          <w:rFonts w:ascii="Corbel" w:hAnsi="Corbel"/>
          <w:color w:val="003768"/>
          <w:sz w:val="22"/>
        </w:rPr>
        <w:t xml:space="preserve"> toegestuurd, te voldoen en ga je akkoord met de annuleringsvoorwaarden: </w:t>
      </w:r>
      <w:r w:rsidRPr="00A94533">
        <w:rPr>
          <w:rFonts w:ascii="Corbel" w:hAnsi="Corbel"/>
          <w:color w:val="003768"/>
          <w:sz w:val="22"/>
        </w:rPr>
        <w:t xml:space="preserve"> </w:t>
      </w:r>
    </w:p>
    <w:p w14:paraId="242F22DE" w14:textId="77777777" w:rsidR="004B08B2" w:rsidRPr="00A94533" w:rsidRDefault="004B08B2" w:rsidP="004B08B2">
      <w:pPr>
        <w:jc w:val="both"/>
        <w:rPr>
          <w:rFonts w:ascii="Corbel" w:hAnsi="Corbel"/>
          <w:b/>
          <w:i/>
          <w:color w:val="003768"/>
          <w:sz w:val="22"/>
        </w:rPr>
      </w:pPr>
      <w:r w:rsidRPr="00A94533">
        <w:rPr>
          <w:rFonts w:ascii="Corbel" w:hAnsi="Corbel"/>
          <w:b/>
          <w:i/>
          <w:color w:val="003768"/>
          <w:sz w:val="22"/>
        </w:rPr>
        <w:t xml:space="preserve">Kosteloze annulering is mogelijk tot uiterlijk 4 weken </w:t>
      </w:r>
      <w:r>
        <w:rPr>
          <w:rFonts w:ascii="Corbel" w:hAnsi="Corbel"/>
          <w:b/>
          <w:i/>
          <w:color w:val="003768"/>
          <w:sz w:val="22"/>
        </w:rPr>
        <w:t xml:space="preserve">(20 werkdagen) </w:t>
      </w:r>
      <w:r w:rsidRPr="00A94533">
        <w:rPr>
          <w:rFonts w:ascii="Corbel" w:hAnsi="Corbel"/>
          <w:b/>
          <w:i/>
          <w:color w:val="003768"/>
          <w:sz w:val="22"/>
        </w:rPr>
        <w:t>voor de</w:t>
      </w:r>
      <w:r>
        <w:rPr>
          <w:rFonts w:ascii="Corbel" w:hAnsi="Corbel"/>
          <w:b/>
          <w:i/>
          <w:color w:val="003768"/>
          <w:sz w:val="22"/>
        </w:rPr>
        <w:t xml:space="preserve"> training</w:t>
      </w:r>
      <w:r w:rsidRPr="00A94533">
        <w:rPr>
          <w:rFonts w:ascii="Corbel" w:hAnsi="Corbel"/>
          <w:b/>
          <w:i/>
          <w:color w:val="003768"/>
          <w:sz w:val="22"/>
        </w:rPr>
        <w:t>.</w:t>
      </w:r>
    </w:p>
    <w:p w14:paraId="3F5967DB" w14:textId="77777777" w:rsidR="004B08B2" w:rsidRPr="00A94533" w:rsidRDefault="004B08B2" w:rsidP="004B08B2">
      <w:pPr>
        <w:jc w:val="both"/>
        <w:rPr>
          <w:rFonts w:ascii="Corbel" w:hAnsi="Corbel"/>
          <w:b/>
          <w:i/>
          <w:color w:val="003768"/>
          <w:sz w:val="22"/>
        </w:rPr>
      </w:pPr>
      <w:r w:rsidRPr="00A94533">
        <w:rPr>
          <w:rFonts w:ascii="Corbel" w:hAnsi="Corbel"/>
          <w:b/>
          <w:i/>
          <w:color w:val="003768"/>
          <w:sz w:val="22"/>
        </w:rPr>
        <w:t xml:space="preserve">Bij annulering tot 2 weken </w:t>
      </w:r>
      <w:r>
        <w:rPr>
          <w:rFonts w:ascii="Corbel" w:hAnsi="Corbel"/>
          <w:b/>
          <w:i/>
          <w:color w:val="003768"/>
          <w:sz w:val="22"/>
        </w:rPr>
        <w:t xml:space="preserve">(10 werkdagen) </w:t>
      </w:r>
      <w:r w:rsidRPr="00A94533">
        <w:rPr>
          <w:rFonts w:ascii="Corbel" w:hAnsi="Corbel"/>
          <w:b/>
          <w:i/>
          <w:color w:val="003768"/>
          <w:sz w:val="22"/>
        </w:rPr>
        <w:t>van tevoren, is 50% van het bedrag verschuldigd.</w:t>
      </w:r>
    </w:p>
    <w:p w14:paraId="63F201CA" w14:textId="77777777" w:rsidR="004B08B2" w:rsidRPr="00A94533" w:rsidRDefault="004B08B2" w:rsidP="004B08B2">
      <w:pPr>
        <w:jc w:val="both"/>
        <w:rPr>
          <w:rFonts w:ascii="Corbel" w:hAnsi="Corbel"/>
          <w:b/>
          <w:i/>
          <w:color w:val="003768"/>
          <w:sz w:val="22"/>
        </w:rPr>
      </w:pPr>
      <w:r w:rsidRPr="00A94533">
        <w:rPr>
          <w:rFonts w:ascii="Corbel" w:hAnsi="Corbel"/>
          <w:b/>
          <w:i/>
          <w:color w:val="003768"/>
          <w:sz w:val="22"/>
        </w:rPr>
        <w:t xml:space="preserve">Bij annulering binnen 2 weken </w:t>
      </w:r>
      <w:r>
        <w:rPr>
          <w:rFonts w:ascii="Corbel" w:hAnsi="Corbel"/>
          <w:b/>
          <w:i/>
          <w:color w:val="003768"/>
          <w:sz w:val="22"/>
        </w:rPr>
        <w:t xml:space="preserve">(10 werkdagen) </w:t>
      </w:r>
      <w:r w:rsidRPr="00A94533">
        <w:rPr>
          <w:rFonts w:ascii="Corbel" w:hAnsi="Corbel"/>
          <w:b/>
          <w:i/>
          <w:color w:val="003768"/>
          <w:sz w:val="22"/>
        </w:rPr>
        <w:t>van tevoren, is 100% van het bedrag verschuldigd.</w:t>
      </w:r>
    </w:p>
    <w:p w14:paraId="563B9C4A" w14:textId="77777777" w:rsidR="004B08B2" w:rsidRPr="00A94533" w:rsidRDefault="004B08B2" w:rsidP="00A94533">
      <w:pPr>
        <w:jc w:val="both"/>
        <w:rPr>
          <w:rFonts w:ascii="Corbel" w:hAnsi="Corbel"/>
          <w:b/>
          <w:i/>
          <w:color w:val="003768"/>
          <w:sz w:val="22"/>
        </w:rPr>
      </w:pPr>
      <w:r w:rsidRPr="00A94533">
        <w:rPr>
          <w:rFonts w:ascii="Corbel" w:hAnsi="Corbel"/>
          <w:b/>
          <w:i/>
          <w:color w:val="003768"/>
          <w:sz w:val="22"/>
        </w:rPr>
        <w:lastRenderedPageBreak/>
        <w:t xml:space="preserve">Wanneer je moet annuleren, is het mogelijk iemand anders in je plaats te laten komen. </w:t>
      </w:r>
    </w:p>
    <w:sectPr w:rsidR="004B08B2" w:rsidRPr="00A9453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8AFFC" w14:textId="77777777" w:rsidR="00EE6D29" w:rsidRDefault="00EE6D29" w:rsidP="00EE41A5">
      <w:r>
        <w:separator/>
      </w:r>
    </w:p>
  </w:endnote>
  <w:endnote w:type="continuationSeparator" w:id="0">
    <w:p w14:paraId="00996662" w14:textId="77777777" w:rsidR="00EE6D29" w:rsidRDefault="00EE6D29" w:rsidP="00EE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DADBB" w14:textId="77777777" w:rsidR="00EE6D29" w:rsidRDefault="00EE6D29" w:rsidP="00EE41A5">
      <w:r>
        <w:separator/>
      </w:r>
    </w:p>
  </w:footnote>
  <w:footnote w:type="continuationSeparator" w:id="0">
    <w:p w14:paraId="03DC102D" w14:textId="77777777" w:rsidR="00EE6D29" w:rsidRDefault="00EE6D29" w:rsidP="00EE4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CCE6B" w14:textId="77777777" w:rsidR="00A94533" w:rsidRDefault="00A94533" w:rsidP="00EE41A5">
    <w:pPr>
      <w:pStyle w:val="Koptekst"/>
      <w:jc w:val="center"/>
    </w:pPr>
  </w:p>
  <w:p w14:paraId="4417C7F5" w14:textId="77777777" w:rsidR="00A94533" w:rsidRDefault="00A9453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7.5pt;height:7.5pt" o:bullet="t">
        <v:imagedata r:id="rId1" o:title="ster_wit"/>
      </v:shape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294C1629"/>
    <w:multiLevelType w:val="multilevel"/>
    <w:tmpl w:val="D4A4201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AF50C3"/>
    <w:multiLevelType w:val="hybridMultilevel"/>
    <w:tmpl w:val="0E8C7D22"/>
    <w:lvl w:ilvl="0" w:tplc="2DA8D912">
      <w:start w:val="20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E443D"/>
    <w:multiLevelType w:val="hybridMultilevel"/>
    <w:tmpl w:val="7248B740"/>
    <w:lvl w:ilvl="0" w:tplc="3008F28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A12A0"/>
    <w:multiLevelType w:val="multilevel"/>
    <w:tmpl w:val="7212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E02"/>
    <w:rsid w:val="00001527"/>
    <w:rsid w:val="00042B6D"/>
    <w:rsid w:val="000645FE"/>
    <w:rsid w:val="00080A9E"/>
    <w:rsid w:val="000C16A9"/>
    <w:rsid w:val="001477AB"/>
    <w:rsid w:val="00157DFB"/>
    <w:rsid w:val="00170F1C"/>
    <w:rsid w:val="001748D9"/>
    <w:rsid w:val="0019680C"/>
    <w:rsid w:val="001D5451"/>
    <w:rsid w:val="00222E0A"/>
    <w:rsid w:val="00297063"/>
    <w:rsid w:val="002A687F"/>
    <w:rsid w:val="003014AC"/>
    <w:rsid w:val="003455DB"/>
    <w:rsid w:val="003542FE"/>
    <w:rsid w:val="00375E02"/>
    <w:rsid w:val="00395AF9"/>
    <w:rsid w:val="003F2E18"/>
    <w:rsid w:val="00423818"/>
    <w:rsid w:val="004640A7"/>
    <w:rsid w:val="004B08B2"/>
    <w:rsid w:val="004C7B89"/>
    <w:rsid w:val="005974C5"/>
    <w:rsid w:val="005A63E2"/>
    <w:rsid w:val="005C65CD"/>
    <w:rsid w:val="005E2BB1"/>
    <w:rsid w:val="006169B6"/>
    <w:rsid w:val="00693195"/>
    <w:rsid w:val="006E764F"/>
    <w:rsid w:val="00717BB0"/>
    <w:rsid w:val="007479DD"/>
    <w:rsid w:val="008A353C"/>
    <w:rsid w:val="009255DA"/>
    <w:rsid w:val="00957C08"/>
    <w:rsid w:val="009653D0"/>
    <w:rsid w:val="00977EEF"/>
    <w:rsid w:val="009B2DDB"/>
    <w:rsid w:val="00A80F0A"/>
    <w:rsid w:val="00A94533"/>
    <w:rsid w:val="00B9525E"/>
    <w:rsid w:val="00C53D88"/>
    <w:rsid w:val="00CB5881"/>
    <w:rsid w:val="00CF5C6A"/>
    <w:rsid w:val="00D36B47"/>
    <w:rsid w:val="00D50A08"/>
    <w:rsid w:val="00DC5156"/>
    <w:rsid w:val="00DC7A37"/>
    <w:rsid w:val="00DD1ABA"/>
    <w:rsid w:val="00DD1AF6"/>
    <w:rsid w:val="00DF558B"/>
    <w:rsid w:val="00E00B14"/>
    <w:rsid w:val="00E650AD"/>
    <w:rsid w:val="00E81B7F"/>
    <w:rsid w:val="00E824FC"/>
    <w:rsid w:val="00EE41A5"/>
    <w:rsid w:val="00EE6D29"/>
    <w:rsid w:val="00F23E02"/>
    <w:rsid w:val="00FC2327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B44B0FA"/>
  <w15:chartTrackingRefBased/>
  <w15:docId w15:val="{A1FAEF31-A968-4E0C-B037-AA30A47B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 w:cs="Arial"/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customStyle="1" w:styleId="nieuwsbrief">
    <w:name w:val="nieuwsbrief"/>
    <w:basedOn w:val="Standaard"/>
    <w:rsid w:val="00375E02"/>
    <w:pPr>
      <w:spacing w:before="675" w:line="255" w:lineRule="atLeast"/>
      <w:ind w:left="300"/>
      <w:jc w:val="center"/>
    </w:pPr>
    <w:rPr>
      <w:b/>
      <w:bCs/>
      <w:sz w:val="17"/>
      <w:szCs w:val="17"/>
    </w:rPr>
  </w:style>
  <w:style w:type="character" w:customStyle="1" w:styleId="Hyperlink1">
    <w:name w:val="Hyperlink1"/>
    <w:rsid w:val="00375E02"/>
    <w:rPr>
      <w:strike w:val="0"/>
      <w:dstrike w:val="0"/>
      <w:color w:val="333333"/>
      <w:u w:val="none"/>
      <w:effect w:val="none"/>
    </w:rPr>
  </w:style>
  <w:style w:type="paragraph" w:customStyle="1" w:styleId="Normaalweb1">
    <w:name w:val="Normaal (web)1"/>
    <w:basedOn w:val="Standaard"/>
    <w:rsid w:val="00375E02"/>
    <w:rPr>
      <w:b/>
      <w:bCs/>
      <w:i/>
      <w:iCs/>
      <w:color w:val="8E8E8E"/>
      <w:sz w:val="23"/>
      <w:szCs w:val="23"/>
    </w:rPr>
  </w:style>
  <w:style w:type="paragraph" w:customStyle="1" w:styleId="Kop11">
    <w:name w:val="Kop 11"/>
    <w:basedOn w:val="Standaard"/>
    <w:rsid w:val="00375E02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36"/>
    </w:rPr>
  </w:style>
  <w:style w:type="paragraph" w:customStyle="1" w:styleId="Normaalweb2">
    <w:name w:val="Normaal (web)2"/>
    <w:basedOn w:val="Standaard"/>
    <w:rsid w:val="00375E02"/>
    <w:pPr>
      <w:spacing w:before="100" w:beforeAutospacing="1" w:after="100" w:afterAutospacing="1" w:line="27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Hyperlink2">
    <w:name w:val="Hyperlink2"/>
    <w:rsid w:val="00375E02"/>
    <w:rPr>
      <w:b/>
      <w:bCs/>
      <w:color w:val="7F7F7F"/>
      <w:u w:val="single"/>
    </w:rPr>
  </w:style>
  <w:style w:type="paragraph" w:customStyle="1" w:styleId="Normaalweb4">
    <w:name w:val="Normaal (web)4"/>
    <w:basedOn w:val="Standaard"/>
    <w:rsid w:val="00375E02"/>
    <w:pPr>
      <w:spacing w:before="100" w:beforeAutospacing="1" w:after="100" w:afterAutospacing="1"/>
    </w:pPr>
    <w:rPr>
      <w:rFonts w:ascii="Times New Roman" w:hAnsi="Times New Roman" w:cs="Times New Roman"/>
      <w:sz w:val="17"/>
      <w:szCs w:val="17"/>
    </w:rPr>
  </w:style>
  <w:style w:type="character" w:customStyle="1" w:styleId="Hyperlink3">
    <w:name w:val="Hyperlink3"/>
    <w:rsid w:val="00375E02"/>
    <w:rPr>
      <w:color w:val="333333"/>
      <w:u w:val="single"/>
    </w:rPr>
  </w:style>
  <w:style w:type="paragraph" w:styleId="Bovenkantformulier">
    <w:name w:val="HTML Top of Form"/>
    <w:basedOn w:val="Standaard"/>
    <w:next w:val="Standaard"/>
    <w:hidden/>
    <w:rsid w:val="00375E02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Onderkantformulier">
    <w:name w:val="HTML Bottom of Form"/>
    <w:basedOn w:val="Standaard"/>
    <w:next w:val="Standaard"/>
    <w:hidden/>
    <w:rsid w:val="00375E02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yperlink">
    <w:name w:val="Hyperlink"/>
    <w:rsid w:val="00375E02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EE41A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E41A5"/>
    <w:rPr>
      <w:rFonts w:ascii="Arial" w:hAnsi="Arial" w:cs="Arial"/>
      <w:sz w:val="24"/>
      <w:szCs w:val="24"/>
    </w:rPr>
  </w:style>
  <w:style w:type="paragraph" w:styleId="Voettekst">
    <w:name w:val="footer"/>
    <w:basedOn w:val="Standaard"/>
    <w:link w:val="VoettekstChar"/>
    <w:rsid w:val="00EE41A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EE41A5"/>
    <w:rPr>
      <w:rFonts w:ascii="Arial" w:hAnsi="Arial" w:cs="Arial"/>
      <w:sz w:val="24"/>
      <w:szCs w:val="24"/>
    </w:rPr>
  </w:style>
  <w:style w:type="paragraph" w:styleId="Ballontekst">
    <w:name w:val="Balloon Text"/>
    <w:basedOn w:val="Standaard"/>
    <w:link w:val="BallontekstChar"/>
    <w:rsid w:val="004640A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464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5D90-AE49-489A-97A8-0FF593BB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kst &amp; Training</Company>
  <LinksUpToDate>false</LinksUpToDate>
  <CharactersWithSpaces>1439</CharactersWithSpaces>
  <SharedDoc>false</SharedDoc>
  <HLinks>
    <vt:vector size="6" baseType="variant"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mailto:assistent@thestoryconnectio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eringa</dc:creator>
  <cp:keywords/>
  <cp:lastModifiedBy>Annet Scheringa</cp:lastModifiedBy>
  <cp:revision>3</cp:revision>
  <cp:lastPrinted>2020-02-19T15:18:00Z</cp:lastPrinted>
  <dcterms:created xsi:type="dcterms:W3CDTF">2020-02-19T15:21:00Z</dcterms:created>
  <dcterms:modified xsi:type="dcterms:W3CDTF">2020-02-19T15:23:00Z</dcterms:modified>
</cp:coreProperties>
</file>